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CE2B3" w14:textId="233AEEA0" w:rsidR="00F1150E" w:rsidRDefault="00346163" w:rsidP="009B3E8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CE3668" wp14:editId="190753C5">
                <wp:simplePos x="0" y="0"/>
                <wp:positionH relativeFrom="column">
                  <wp:posOffset>2916831</wp:posOffset>
                </wp:positionH>
                <wp:positionV relativeFrom="paragraph">
                  <wp:posOffset>83295</wp:posOffset>
                </wp:positionV>
                <wp:extent cx="2900045" cy="381663"/>
                <wp:effectExtent l="0" t="0" r="14605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045" cy="381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AA700" w14:textId="3F228A91" w:rsidR="00C925F3" w:rsidRDefault="009722B7" w:rsidP="00C925F3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Załącznik nr 9</w:t>
                            </w:r>
                            <w:r w:rsidR="004F145E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25F3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do  P</w:t>
                            </w:r>
                            <w:r w:rsidR="00673BB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rocedury wyboru i oceny</w:t>
                            </w:r>
                            <w:r w:rsidR="009B3E8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73BB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operacji</w:t>
                            </w:r>
                            <w:r w:rsidR="00C925F3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 xml:space="preserve"> w</w:t>
                            </w:r>
                            <w:r w:rsidR="00673BB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25F3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 xml:space="preserve"> ramach</w:t>
                            </w:r>
                            <w:r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 xml:space="preserve"> wdrażania</w:t>
                            </w:r>
                            <w:r w:rsidR="00C925F3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 xml:space="preserve"> LSR</w:t>
                            </w:r>
                            <w:r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 xml:space="preserve"> na lata 2023-2027</w:t>
                            </w:r>
                          </w:p>
                          <w:p w14:paraId="0CE579FA" w14:textId="77777777" w:rsidR="004F145E" w:rsidRPr="00AE6BE5" w:rsidRDefault="004F145E" w:rsidP="004F145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A853087" w14:textId="77777777" w:rsidR="00C93D5C" w:rsidRPr="000F58FF" w:rsidRDefault="00C93D5C" w:rsidP="004F145E">
                            <w:pPr>
                              <w:spacing w:before="60"/>
                              <w:jc w:val="center"/>
                              <w:rPr>
                                <w:rFonts w:ascii="Arial Narrow" w:hAnsi="Arial Narrow" w:cstheme="minorBid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9.65pt;margin-top:6.55pt;width:228.35pt;height:3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">
                <v:textbox>
                  <w:txbxContent>
                    <w:p w14:paraId="4AFAA700" w14:textId="3F228A91" w:rsidR="00C925F3" w:rsidRDefault="009722B7" w:rsidP="00C925F3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sz w:val="22"/>
                        </w:rPr>
                      </w:pPr>
                      <w:r>
                        <w:rPr>
                          <w:rFonts w:ascii="Arial Narrow" w:hAnsi="Arial Narrow" w:cs="Calibri"/>
                          <w:b/>
                          <w:sz w:val="16"/>
                          <w:szCs w:val="16"/>
                        </w:rPr>
                        <w:t>Załącznik nr 9</w:t>
                      </w:r>
                      <w:r w:rsidR="004F145E">
                        <w:rPr>
                          <w:rFonts w:ascii="Arial Narrow" w:hAnsi="Arial Narrow" w:cs="Calibr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C925F3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>do  P</w:t>
                      </w:r>
                      <w:r w:rsidR="00673BB4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>rocedury wyboru i oceny</w:t>
                      </w:r>
                      <w:r w:rsidR="009B3E84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 xml:space="preserve">  </w:t>
                      </w:r>
                      <w:r w:rsidR="00673BB4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>operacji</w:t>
                      </w:r>
                      <w:r w:rsidR="00C925F3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 xml:space="preserve"> w</w:t>
                      </w:r>
                      <w:r w:rsidR="00673BB4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 xml:space="preserve"> </w:t>
                      </w:r>
                      <w:r w:rsidR="00C925F3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 xml:space="preserve"> ramach</w:t>
                      </w:r>
                      <w:r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 xml:space="preserve"> wdrażania</w:t>
                      </w:r>
                      <w:r w:rsidR="00C925F3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 xml:space="preserve"> LSR</w:t>
                      </w:r>
                      <w:r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 xml:space="preserve"> na lata 2023-2027</w:t>
                      </w:r>
                      <w:bookmarkStart w:id="1" w:name="_GoBack"/>
                      <w:bookmarkEnd w:id="1"/>
                    </w:p>
                    <w:p w14:paraId="0CE579FA" w14:textId="77777777" w:rsidR="004F145E" w:rsidRPr="00AE6BE5" w:rsidRDefault="004F145E" w:rsidP="004F145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A853087" w14:textId="77777777" w:rsidR="00C93D5C" w:rsidRPr="000F58FF" w:rsidRDefault="00C93D5C" w:rsidP="004F145E">
                      <w:pPr>
                        <w:spacing w:before="60"/>
                        <w:jc w:val="center"/>
                        <w:rPr>
                          <w:rFonts w:ascii="Arial Narrow" w:hAnsi="Arial Narrow" w:cstheme="minorBid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A19A0F" w14:textId="77777777" w:rsidR="00F1150E" w:rsidRDefault="00F1150E">
      <w:pPr>
        <w:rPr>
          <w:rFonts w:ascii="Arial Narrow" w:hAnsi="Arial Narrow"/>
          <w:sz w:val="22"/>
          <w:szCs w:val="22"/>
        </w:rPr>
      </w:pPr>
    </w:p>
    <w:p w14:paraId="27A011A9" w14:textId="77777777" w:rsidR="00F1150E" w:rsidRDefault="00F1150E">
      <w:pPr>
        <w:rPr>
          <w:rFonts w:ascii="Arial Narrow" w:hAnsi="Arial Narrow"/>
          <w:sz w:val="22"/>
          <w:szCs w:val="22"/>
        </w:rPr>
      </w:pPr>
    </w:p>
    <w:p w14:paraId="42D23C90" w14:textId="77777777" w:rsidR="00F1150E" w:rsidRDefault="00F1150E">
      <w:pPr>
        <w:rPr>
          <w:rFonts w:ascii="Arial Narrow" w:hAnsi="Arial Narrow"/>
          <w:sz w:val="22"/>
          <w:szCs w:val="22"/>
        </w:rPr>
      </w:pPr>
    </w:p>
    <w:p w14:paraId="166A34AF" w14:textId="26E14459" w:rsidR="002A0323" w:rsidRPr="009A5C6F" w:rsidRDefault="009722B7">
      <w:pPr>
        <w:rPr>
          <w:rFonts w:ascii="Arial Narrow" w:hAnsi="Arial Narrow"/>
          <w:sz w:val="22"/>
          <w:szCs w:val="22"/>
        </w:rPr>
      </w:pPr>
      <w:r>
        <w:rPr>
          <w:noProof/>
          <w:color w:val="4F81BD"/>
        </w:rPr>
        <w:drawing>
          <wp:anchor distT="0" distB="0" distL="114300" distR="114300" simplePos="0" relativeHeight="251660288" behindDoc="1" locked="0" layoutInCell="1" allowOverlap="1" wp14:anchorId="26C62871" wp14:editId="67CAFB8F">
            <wp:simplePos x="0" y="0"/>
            <wp:positionH relativeFrom="column">
              <wp:posOffset>-132190</wp:posOffset>
            </wp:positionH>
            <wp:positionV relativeFrom="paragraph">
              <wp:posOffset>111125</wp:posOffset>
            </wp:positionV>
            <wp:extent cx="1638935" cy="558165"/>
            <wp:effectExtent l="0" t="0" r="0" b="0"/>
            <wp:wrapNone/>
            <wp:docPr id="6" name="Obraz 10" descr="C:\Documents and Settings\monika.kononowicz\Ustawienia lokalne\Temporary Internet Files\Content.Word\logotyp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Documents and Settings\monika.kononowicz\Ustawienia lokalne\Temporary Internet Files\Content.Word\logotyp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XSpec="right" w:tblpY="1"/>
        <w:tblOverlap w:val="never"/>
        <w:tblW w:w="3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</w:tblGrid>
      <w:tr w:rsidR="009B53F5" w:rsidRPr="009A5C6F" w14:paraId="1510F790" w14:textId="77777777" w:rsidTr="00F1150E">
        <w:tc>
          <w:tcPr>
            <w:tcW w:w="3960" w:type="dxa"/>
            <w:shd w:val="clear" w:color="auto" w:fill="D9D9D9"/>
          </w:tcPr>
          <w:p w14:paraId="0373E549" w14:textId="77777777" w:rsidR="009B53F5" w:rsidRPr="009A5C6F" w:rsidRDefault="009B53F5" w:rsidP="00F1150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Data wpływu protestu</w:t>
            </w:r>
          </w:p>
          <w:p w14:paraId="102FCE7B" w14:textId="77777777" w:rsidR="009B53F5" w:rsidRPr="009A5C6F" w:rsidRDefault="009B53F5" w:rsidP="00F1150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do Biura LGD</w:t>
            </w:r>
            <w:r w:rsidRPr="009A5C6F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1"/>
            </w:r>
            <w:r w:rsidRPr="009A5C6F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</w:tr>
      <w:tr w:rsidR="009B53F5" w:rsidRPr="009A5C6F" w14:paraId="44C39304" w14:textId="77777777" w:rsidTr="00F1150E">
        <w:tc>
          <w:tcPr>
            <w:tcW w:w="3960" w:type="dxa"/>
          </w:tcPr>
          <w:p w14:paraId="46F60F9A" w14:textId="77777777" w:rsidR="009B53F5" w:rsidRPr="009A5C6F" w:rsidRDefault="009B53F5" w:rsidP="00F1150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8C15AF0" w14:textId="77777777" w:rsidR="009B53F5" w:rsidRPr="009A5C6F" w:rsidRDefault="009B53F5" w:rsidP="00F1150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CCA9AC7" w14:textId="77777777" w:rsidR="009B53F5" w:rsidRPr="009A5C6F" w:rsidRDefault="009B53F5" w:rsidP="00F1150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3A0AC37" w14:textId="77777777" w:rsidR="009B53F5" w:rsidRPr="009A5C6F" w:rsidRDefault="009B53F5" w:rsidP="00F1150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5FBB7B6" w14:textId="77777777" w:rsidR="009B53F5" w:rsidRPr="009A5C6F" w:rsidRDefault="009B53F5" w:rsidP="00F1150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DEBC863" w14:textId="77777777" w:rsidR="00F1150E" w:rsidRDefault="00F1150E">
      <w:pPr>
        <w:rPr>
          <w:rFonts w:ascii="Arial Narrow" w:hAnsi="Arial Narrow"/>
          <w:sz w:val="22"/>
          <w:szCs w:val="22"/>
        </w:rPr>
      </w:pPr>
    </w:p>
    <w:p w14:paraId="79733FD3" w14:textId="77777777" w:rsidR="00F1150E" w:rsidRDefault="00F1150E" w:rsidP="00673BB4">
      <w:pPr>
        <w:jc w:val="right"/>
        <w:rPr>
          <w:rFonts w:ascii="Arial Narrow" w:hAnsi="Arial Narrow"/>
          <w:sz w:val="22"/>
          <w:szCs w:val="22"/>
        </w:rPr>
      </w:pPr>
    </w:p>
    <w:p w14:paraId="556474E4" w14:textId="77777777" w:rsidR="00F1150E" w:rsidRDefault="00F1150E">
      <w:pPr>
        <w:rPr>
          <w:rFonts w:ascii="Arial Narrow" w:hAnsi="Arial Narrow"/>
          <w:sz w:val="22"/>
          <w:szCs w:val="22"/>
        </w:rPr>
      </w:pPr>
    </w:p>
    <w:p w14:paraId="09E536C2" w14:textId="77777777" w:rsidR="00F1150E" w:rsidRDefault="00F1150E">
      <w:pPr>
        <w:rPr>
          <w:rFonts w:ascii="Arial Narrow" w:hAnsi="Arial Narrow"/>
          <w:sz w:val="22"/>
          <w:szCs w:val="22"/>
        </w:rPr>
      </w:pPr>
    </w:p>
    <w:p w14:paraId="3972617B" w14:textId="77777777" w:rsidR="009B53F5" w:rsidRPr="009A5C6F" w:rsidRDefault="00F1150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B449B4" w:rsidRPr="009A5C6F" w14:paraId="1C530DFC" w14:textId="77777777" w:rsidTr="00C63416">
        <w:tc>
          <w:tcPr>
            <w:tcW w:w="3168" w:type="dxa"/>
            <w:shd w:val="clear" w:color="auto" w:fill="D9D9D9"/>
          </w:tcPr>
          <w:p w14:paraId="74127D94" w14:textId="77777777" w:rsidR="00B449B4" w:rsidRPr="009A5C6F" w:rsidRDefault="00B449B4" w:rsidP="00B449B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 xml:space="preserve">Imię i nazwisko / </w:t>
            </w:r>
          </w:p>
          <w:p w14:paraId="04688510" w14:textId="77777777" w:rsidR="00B449B4" w:rsidRPr="009A5C6F" w:rsidRDefault="00B449B4" w:rsidP="00B449B4">
            <w:pPr>
              <w:rPr>
                <w:rFonts w:ascii="Arial Narrow" w:hAnsi="Arial Narrow"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nazwa wnioskodawcy:</w:t>
            </w:r>
          </w:p>
        </w:tc>
        <w:tc>
          <w:tcPr>
            <w:tcW w:w="6120" w:type="dxa"/>
          </w:tcPr>
          <w:p w14:paraId="38C578AD" w14:textId="77777777" w:rsidR="00B449B4" w:rsidRPr="009A5C6F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AB351BA" w14:textId="77777777" w:rsidR="00B449B4" w:rsidRPr="009A5C6F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49B4" w:rsidRPr="009A5C6F" w14:paraId="1D78A721" w14:textId="77777777" w:rsidTr="00C63416">
        <w:tc>
          <w:tcPr>
            <w:tcW w:w="3168" w:type="dxa"/>
            <w:shd w:val="clear" w:color="auto" w:fill="D9D9D9"/>
          </w:tcPr>
          <w:p w14:paraId="394C45FA" w14:textId="77777777" w:rsidR="00B449B4" w:rsidRPr="009A5C6F" w:rsidRDefault="00B449B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Adres wnioskodawcy:</w:t>
            </w:r>
          </w:p>
        </w:tc>
        <w:tc>
          <w:tcPr>
            <w:tcW w:w="6120" w:type="dxa"/>
          </w:tcPr>
          <w:p w14:paraId="3E2561F6" w14:textId="77777777" w:rsidR="00B449B4" w:rsidRPr="009A5C6F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B2BE18D" w14:textId="77777777" w:rsidR="00B449B4" w:rsidRPr="009A5C6F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49B4" w:rsidRPr="009A5C6F" w14:paraId="71F2E25D" w14:textId="77777777" w:rsidTr="00C63416">
        <w:trPr>
          <w:trHeight w:val="70"/>
        </w:trPr>
        <w:tc>
          <w:tcPr>
            <w:tcW w:w="3168" w:type="dxa"/>
            <w:shd w:val="clear" w:color="auto" w:fill="D9D9D9"/>
          </w:tcPr>
          <w:p w14:paraId="38B06CB6" w14:textId="77777777" w:rsidR="00B449B4" w:rsidRPr="009A5C6F" w:rsidRDefault="00B449B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Adres do korespondencji:</w:t>
            </w:r>
          </w:p>
        </w:tc>
        <w:tc>
          <w:tcPr>
            <w:tcW w:w="6120" w:type="dxa"/>
          </w:tcPr>
          <w:p w14:paraId="63476625" w14:textId="77777777" w:rsidR="00B449B4" w:rsidRPr="009A5C6F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5268616" w14:textId="77777777" w:rsidR="00B449B4" w:rsidRPr="009A5C6F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DE30AF7" w14:textId="77777777" w:rsidR="002A0323" w:rsidRPr="009A5C6F" w:rsidRDefault="002A0323">
      <w:pPr>
        <w:rPr>
          <w:rFonts w:ascii="Arial Narrow" w:hAnsi="Arial Narrow"/>
          <w:sz w:val="22"/>
          <w:szCs w:val="22"/>
        </w:rPr>
      </w:pPr>
    </w:p>
    <w:p w14:paraId="5A285EE6" w14:textId="77777777" w:rsidR="00BD232D" w:rsidRDefault="00BD232D" w:rsidP="00B449B4">
      <w:pPr>
        <w:ind w:left="2832" w:firstLine="708"/>
        <w:rPr>
          <w:rFonts w:ascii="Arial Narrow" w:hAnsi="Arial Narrow"/>
          <w:b/>
          <w:bCs/>
          <w:i/>
          <w:iCs/>
          <w:sz w:val="22"/>
          <w:szCs w:val="22"/>
        </w:rPr>
      </w:pPr>
    </w:p>
    <w:p w14:paraId="59CD8E19" w14:textId="77777777" w:rsidR="00BD232D" w:rsidRDefault="00BD232D" w:rsidP="00B449B4">
      <w:pPr>
        <w:ind w:left="2832" w:firstLine="708"/>
        <w:rPr>
          <w:rFonts w:ascii="Arial Narrow" w:hAnsi="Arial Narrow"/>
          <w:b/>
          <w:bCs/>
          <w:i/>
          <w:iCs/>
          <w:sz w:val="22"/>
          <w:szCs w:val="22"/>
        </w:rPr>
      </w:pPr>
    </w:p>
    <w:p w14:paraId="3DD1282E" w14:textId="77777777" w:rsidR="002A0323" w:rsidRPr="009A5C6F" w:rsidRDefault="00721DDA" w:rsidP="00B449B4">
      <w:pPr>
        <w:ind w:left="2832" w:firstLine="708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Fonts w:ascii="Arial Narrow" w:hAnsi="Arial Narrow"/>
          <w:b/>
          <w:bCs/>
          <w:i/>
          <w:iCs/>
          <w:sz w:val="22"/>
          <w:szCs w:val="22"/>
        </w:rPr>
        <w:t xml:space="preserve">Zarząd </w:t>
      </w:r>
      <w:r w:rsidR="002A0323" w:rsidRPr="009A5C6F">
        <w:rPr>
          <w:rFonts w:ascii="Arial Narrow" w:hAnsi="Arial Narrow"/>
          <w:b/>
          <w:bCs/>
          <w:i/>
          <w:iCs/>
          <w:sz w:val="22"/>
          <w:szCs w:val="22"/>
        </w:rPr>
        <w:t xml:space="preserve"> Województwa </w:t>
      </w:r>
      <w:r w:rsidR="00C93D5C" w:rsidRPr="009A5C6F">
        <w:rPr>
          <w:rFonts w:ascii="Arial Narrow" w:hAnsi="Arial Narrow"/>
          <w:b/>
          <w:bCs/>
          <w:i/>
          <w:iCs/>
          <w:sz w:val="22"/>
          <w:szCs w:val="22"/>
        </w:rPr>
        <w:t>Lubu</w:t>
      </w:r>
      <w:r w:rsidR="002A0323" w:rsidRPr="009A5C6F">
        <w:rPr>
          <w:rFonts w:ascii="Arial Narrow" w:hAnsi="Arial Narrow"/>
          <w:b/>
          <w:bCs/>
          <w:i/>
          <w:iCs/>
          <w:sz w:val="22"/>
          <w:szCs w:val="22"/>
        </w:rPr>
        <w:t>skiego</w:t>
      </w:r>
    </w:p>
    <w:p w14:paraId="1BFF310C" w14:textId="77777777" w:rsidR="002A0323" w:rsidRPr="009A5C6F" w:rsidRDefault="002A0323" w:rsidP="00B449B4">
      <w:pPr>
        <w:ind w:left="2832" w:firstLine="708"/>
        <w:rPr>
          <w:rFonts w:ascii="Arial Narrow" w:hAnsi="Arial Narrow"/>
          <w:b/>
          <w:bCs/>
          <w:i/>
          <w:iCs/>
          <w:sz w:val="22"/>
          <w:szCs w:val="22"/>
        </w:rPr>
      </w:pPr>
      <w:r w:rsidRPr="009A5C6F">
        <w:rPr>
          <w:rFonts w:ascii="Arial Narrow" w:hAnsi="Arial Narrow"/>
          <w:b/>
          <w:bCs/>
          <w:i/>
          <w:iCs/>
          <w:sz w:val="22"/>
          <w:szCs w:val="22"/>
        </w:rPr>
        <w:t>Wydział Programu Rozwoju Obszarów Wiejskich</w:t>
      </w:r>
    </w:p>
    <w:p w14:paraId="28096603" w14:textId="77777777" w:rsidR="002A0323" w:rsidRPr="009A5C6F" w:rsidRDefault="002A0323" w:rsidP="00B449B4">
      <w:pPr>
        <w:ind w:left="2832" w:firstLine="708"/>
        <w:rPr>
          <w:rFonts w:ascii="Arial Narrow" w:hAnsi="Arial Narrow"/>
          <w:b/>
          <w:bCs/>
          <w:i/>
          <w:iCs/>
          <w:sz w:val="22"/>
          <w:szCs w:val="22"/>
        </w:rPr>
      </w:pPr>
      <w:r w:rsidRPr="009A5C6F">
        <w:rPr>
          <w:rFonts w:ascii="Arial Narrow" w:hAnsi="Arial Narrow"/>
          <w:b/>
          <w:bCs/>
          <w:i/>
          <w:iCs/>
          <w:sz w:val="22"/>
          <w:szCs w:val="22"/>
        </w:rPr>
        <w:t xml:space="preserve">ul. </w:t>
      </w:r>
      <w:r w:rsidR="00915C3F" w:rsidRPr="009A5C6F">
        <w:rPr>
          <w:rFonts w:ascii="Arial Narrow" w:hAnsi="Arial Narrow"/>
          <w:b/>
          <w:bCs/>
          <w:i/>
          <w:iCs/>
          <w:sz w:val="22"/>
          <w:szCs w:val="22"/>
        </w:rPr>
        <w:t>Podgórna 7</w:t>
      </w:r>
    </w:p>
    <w:p w14:paraId="0B9B53F7" w14:textId="77777777" w:rsidR="002A0323" w:rsidRPr="009A5C6F" w:rsidRDefault="00915C3F" w:rsidP="00B449B4">
      <w:pPr>
        <w:ind w:left="2832" w:firstLine="708"/>
        <w:rPr>
          <w:rFonts w:ascii="Arial Narrow" w:hAnsi="Arial Narrow"/>
          <w:b/>
          <w:bCs/>
          <w:i/>
          <w:iCs/>
          <w:sz w:val="22"/>
          <w:szCs w:val="22"/>
        </w:rPr>
      </w:pPr>
      <w:r w:rsidRPr="009A5C6F">
        <w:rPr>
          <w:rFonts w:ascii="Arial Narrow" w:hAnsi="Arial Narrow"/>
          <w:b/>
          <w:bCs/>
          <w:i/>
          <w:iCs/>
          <w:sz w:val="22"/>
          <w:szCs w:val="22"/>
        </w:rPr>
        <w:t>65-057</w:t>
      </w:r>
      <w:r w:rsidR="002A0323" w:rsidRPr="009A5C6F">
        <w:rPr>
          <w:rFonts w:ascii="Arial Narrow" w:hAnsi="Arial Narrow"/>
          <w:b/>
          <w:bCs/>
          <w:i/>
          <w:iCs/>
          <w:sz w:val="22"/>
          <w:szCs w:val="22"/>
        </w:rPr>
        <w:t xml:space="preserve"> </w:t>
      </w:r>
      <w:r w:rsidRPr="009A5C6F">
        <w:rPr>
          <w:rFonts w:ascii="Arial Narrow" w:hAnsi="Arial Narrow"/>
          <w:b/>
          <w:bCs/>
          <w:i/>
          <w:iCs/>
          <w:sz w:val="22"/>
          <w:szCs w:val="22"/>
        </w:rPr>
        <w:t>Zielona Góra</w:t>
      </w:r>
    </w:p>
    <w:p w14:paraId="60F0DA29" w14:textId="77777777" w:rsidR="002A0323" w:rsidRPr="009A5C6F" w:rsidRDefault="002A0323" w:rsidP="002A0323">
      <w:pPr>
        <w:ind w:left="4248"/>
        <w:rPr>
          <w:rFonts w:ascii="Arial Narrow" w:hAnsi="Arial Narrow"/>
          <w:b/>
          <w:bCs/>
          <w:i/>
          <w:iCs/>
          <w:sz w:val="22"/>
          <w:szCs w:val="22"/>
        </w:rPr>
      </w:pPr>
    </w:p>
    <w:p w14:paraId="12EE2FEA" w14:textId="77777777" w:rsidR="00F1150E" w:rsidRDefault="002A0323" w:rsidP="00F1150E">
      <w:pPr>
        <w:ind w:left="3540"/>
        <w:rPr>
          <w:rFonts w:ascii="Arial Narrow" w:hAnsi="Arial Narrow"/>
          <w:b/>
          <w:bCs/>
          <w:i/>
          <w:iCs/>
          <w:sz w:val="22"/>
          <w:szCs w:val="22"/>
        </w:rPr>
      </w:pPr>
      <w:r w:rsidRPr="009A5C6F">
        <w:rPr>
          <w:rFonts w:ascii="Arial Narrow" w:hAnsi="Arial Narrow"/>
          <w:b/>
          <w:bCs/>
          <w:i/>
          <w:iCs/>
          <w:sz w:val="22"/>
          <w:szCs w:val="22"/>
        </w:rPr>
        <w:t>za po</w:t>
      </w:r>
      <w:r w:rsidR="00F1150E">
        <w:rPr>
          <w:rFonts w:ascii="Arial Narrow" w:hAnsi="Arial Narrow"/>
          <w:b/>
          <w:bCs/>
          <w:i/>
          <w:iCs/>
          <w:sz w:val="22"/>
          <w:szCs w:val="22"/>
        </w:rPr>
        <w:t xml:space="preserve">średnictwem  </w:t>
      </w:r>
    </w:p>
    <w:p w14:paraId="56B0CF64" w14:textId="77777777" w:rsidR="00551CE6" w:rsidRDefault="00346163" w:rsidP="00F1150E">
      <w:pPr>
        <w:ind w:left="2832" w:firstLine="708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towarzyszenia Kraina Szlaków Turystycznych – </w:t>
      </w:r>
      <w:r>
        <w:rPr>
          <w:rFonts w:ascii="Arial Narrow" w:hAnsi="Arial Narrow"/>
          <w:b/>
          <w:sz w:val="22"/>
          <w:szCs w:val="22"/>
        </w:rPr>
        <w:br/>
        <w:t xml:space="preserve">              Lokalna Grupa Działania</w:t>
      </w:r>
    </w:p>
    <w:p w14:paraId="58110FAF" w14:textId="77777777" w:rsidR="00F1150E" w:rsidRDefault="00346163" w:rsidP="00F1150E">
      <w:pPr>
        <w:ind w:left="2832" w:firstLine="708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</w:t>
      </w:r>
      <w:r w:rsidR="00F1150E">
        <w:rPr>
          <w:rFonts w:ascii="Arial Narrow" w:hAnsi="Arial Narrow"/>
          <w:b/>
          <w:sz w:val="22"/>
          <w:szCs w:val="22"/>
        </w:rPr>
        <w:t xml:space="preserve">l. </w:t>
      </w:r>
      <w:r w:rsidR="00721DDA">
        <w:rPr>
          <w:rFonts w:ascii="Arial Narrow" w:hAnsi="Arial Narrow"/>
          <w:b/>
          <w:sz w:val="22"/>
          <w:szCs w:val="22"/>
        </w:rPr>
        <w:t>Lipowa 20 d</w:t>
      </w:r>
    </w:p>
    <w:p w14:paraId="21939D0B" w14:textId="77777777" w:rsidR="00F1150E" w:rsidRPr="009A5C6F" w:rsidRDefault="00F1150E" w:rsidP="00F1150E">
      <w:pPr>
        <w:ind w:left="2832" w:firstLine="708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6</w:t>
      </w:r>
      <w:r w:rsidR="00346163">
        <w:rPr>
          <w:rFonts w:ascii="Arial Narrow" w:hAnsi="Arial Narrow"/>
          <w:b/>
          <w:sz w:val="22"/>
          <w:szCs w:val="22"/>
        </w:rPr>
        <w:t>9-200 Sulęcin</w:t>
      </w:r>
    </w:p>
    <w:p w14:paraId="36FC7B20" w14:textId="77777777" w:rsidR="00551CE6" w:rsidRPr="009A5C6F" w:rsidRDefault="00551CE6" w:rsidP="002A0323">
      <w:pPr>
        <w:jc w:val="center"/>
        <w:rPr>
          <w:rFonts w:ascii="Arial Narrow" w:hAnsi="Arial Narrow"/>
          <w:b/>
          <w:sz w:val="22"/>
          <w:szCs w:val="22"/>
        </w:rPr>
      </w:pPr>
    </w:p>
    <w:p w14:paraId="0F0C4315" w14:textId="77777777" w:rsidR="00BD232D" w:rsidRDefault="00BD232D" w:rsidP="002A0323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647648E7" w14:textId="77777777" w:rsidR="002A0323" w:rsidRPr="009A5C6F" w:rsidRDefault="002A0323" w:rsidP="002A0323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9A5C6F">
        <w:rPr>
          <w:rFonts w:ascii="Arial Narrow" w:hAnsi="Arial Narrow"/>
          <w:b/>
          <w:sz w:val="22"/>
          <w:szCs w:val="22"/>
          <w:u w:val="single"/>
        </w:rPr>
        <w:t>P R O T E S T</w:t>
      </w:r>
    </w:p>
    <w:p w14:paraId="28D7C2AD" w14:textId="77777777" w:rsidR="002A0323" w:rsidRPr="009A5C6F" w:rsidRDefault="002A0323" w:rsidP="002A0323">
      <w:pPr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B449B4" w:rsidRPr="009A5C6F" w14:paraId="53AFB3E7" w14:textId="77777777" w:rsidTr="00C63416">
        <w:tc>
          <w:tcPr>
            <w:tcW w:w="3168" w:type="dxa"/>
            <w:shd w:val="clear" w:color="auto" w:fill="D9D9D9"/>
          </w:tcPr>
          <w:p w14:paraId="78542AE1" w14:textId="77777777" w:rsidR="00B449B4" w:rsidRPr="009A5C6F" w:rsidRDefault="00B449B4" w:rsidP="009A5C6F">
            <w:pPr>
              <w:rPr>
                <w:rFonts w:ascii="Arial Narrow" w:hAnsi="Arial Narrow"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Nr wniosku</w:t>
            </w:r>
            <w:r w:rsidR="009A5C6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9A5C6F">
              <w:rPr>
                <w:rFonts w:ascii="Arial Narrow" w:hAnsi="Arial Narrow"/>
                <w:b/>
                <w:sz w:val="22"/>
                <w:szCs w:val="22"/>
              </w:rPr>
              <w:t>o dofinansowanie</w:t>
            </w:r>
            <w:r w:rsidR="002C0AC0" w:rsidRPr="009A5C6F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2"/>
            </w:r>
            <w:r w:rsidRPr="009A5C6F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120" w:type="dxa"/>
          </w:tcPr>
          <w:p w14:paraId="4FFDF73E" w14:textId="77777777" w:rsidR="00B449B4" w:rsidRPr="009A5C6F" w:rsidRDefault="00B449B4" w:rsidP="0085046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D02E8F4" w14:textId="77777777" w:rsidR="00B449B4" w:rsidRPr="009A5C6F" w:rsidRDefault="00B449B4" w:rsidP="0085046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49B4" w:rsidRPr="009A5C6F" w14:paraId="7B287567" w14:textId="77777777" w:rsidTr="00C63416">
        <w:tc>
          <w:tcPr>
            <w:tcW w:w="3168" w:type="dxa"/>
            <w:shd w:val="clear" w:color="auto" w:fill="D9D9D9"/>
          </w:tcPr>
          <w:p w14:paraId="169587E7" w14:textId="77777777" w:rsidR="00B449B4" w:rsidRPr="009A5C6F" w:rsidRDefault="00B449B4" w:rsidP="0085046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Tytuł / nazwa operacji:</w:t>
            </w:r>
          </w:p>
        </w:tc>
        <w:tc>
          <w:tcPr>
            <w:tcW w:w="6120" w:type="dxa"/>
          </w:tcPr>
          <w:p w14:paraId="018B5A60" w14:textId="77777777" w:rsidR="00B449B4" w:rsidRPr="009A5C6F" w:rsidRDefault="00B449B4" w:rsidP="0085046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A16C3DB" w14:textId="77777777" w:rsidR="00B449B4" w:rsidRDefault="00B449B4" w:rsidP="0085046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6647E21" w14:textId="77777777" w:rsidR="00BD232D" w:rsidRPr="009A5C6F" w:rsidRDefault="00BD232D" w:rsidP="0085046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8478790" w14:textId="77777777" w:rsidR="009B53F5" w:rsidRPr="009A5C6F" w:rsidRDefault="009B53F5" w:rsidP="0085046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49B4" w:rsidRPr="009A5C6F" w14:paraId="47E4E46E" w14:textId="77777777" w:rsidTr="00C63416">
        <w:tc>
          <w:tcPr>
            <w:tcW w:w="3168" w:type="dxa"/>
            <w:shd w:val="clear" w:color="auto" w:fill="D9D9D9"/>
          </w:tcPr>
          <w:p w14:paraId="5A2CE54E" w14:textId="77777777" w:rsidR="00B449B4" w:rsidRPr="009A5C6F" w:rsidRDefault="003D6B29" w:rsidP="0085046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 xml:space="preserve">Zakres </w:t>
            </w:r>
            <w:r w:rsidR="00B449B4" w:rsidRPr="009A5C6F">
              <w:rPr>
                <w:rFonts w:ascii="Arial Narrow" w:hAnsi="Arial Narrow"/>
                <w:b/>
                <w:sz w:val="22"/>
                <w:szCs w:val="22"/>
              </w:rPr>
              <w:t>protestu</w:t>
            </w:r>
            <w:r w:rsidR="00866E78">
              <w:rPr>
                <w:rFonts w:ascii="Arial Narrow" w:hAnsi="Arial Narrow"/>
                <w:b/>
                <w:sz w:val="22"/>
                <w:szCs w:val="22"/>
              </w:rPr>
              <w:t xml:space="preserve"> wraz </w:t>
            </w:r>
            <w:r w:rsidR="009A39F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866E78">
              <w:rPr>
                <w:rFonts w:ascii="Arial Narrow" w:hAnsi="Arial Narrow"/>
                <w:b/>
                <w:sz w:val="22"/>
                <w:szCs w:val="22"/>
              </w:rPr>
              <w:t>z uzasadnieniem</w:t>
            </w:r>
            <w:r w:rsidR="00866E78" w:rsidRPr="009A5C6F"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id="3"/>
            </w:r>
            <w:r w:rsidR="00B449B4" w:rsidRPr="009A5C6F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120" w:type="dxa"/>
          </w:tcPr>
          <w:p w14:paraId="0765C8F7" w14:textId="77777777" w:rsidR="00B449B4" w:rsidRDefault="00B449B4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6DB6739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A13D817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655B0CA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06C0556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B156074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E21FC10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8CFB4F3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35D9E86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997691F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0A8C092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4F099FA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D4FC5E3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8678CE7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7954213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414A9AC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7BDEBFF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C137E89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2EA32FF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DB349B0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21EB1E5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E9B4035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4FB1CED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091A19D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DF1E4FE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3EABFC3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FCB6D5C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A2F543D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4BF7EA1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169B17F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ECB01CC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D10AC79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3B59518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8258C5D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386B30A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18F45A6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06FC1EF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A6F8C05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45B7D61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4E59DD9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7E55CBB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5235609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7A88AE2" w14:textId="77777777" w:rsidR="00E87B0D" w:rsidRP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53F5" w:rsidRPr="009A5C6F" w14:paraId="4348A1B2" w14:textId="77777777" w:rsidTr="00010D66">
        <w:trPr>
          <w:trHeight w:val="765"/>
        </w:trPr>
        <w:tc>
          <w:tcPr>
            <w:tcW w:w="3168" w:type="dxa"/>
            <w:shd w:val="clear" w:color="auto" w:fill="D9D9D9"/>
          </w:tcPr>
          <w:p w14:paraId="331C321E" w14:textId="77777777" w:rsidR="009B53F5" w:rsidRPr="009A5C6F" w:rsidRDefault="009B53F5" w:rsidP="002A03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lastRenderedPageBreak/>
              <w:t>Data i podpis wnioskodawcy</w:t>
            </w:r>
            <w:r w:rsidR="00F90B54" w:rsidRPr="009A5C6F">
              <w:rPr>
                <w:rFonts w:ascii="Arial Narrow" w:hAnsi="Arial Narrow"/>
                <w:b/>
                <w:sz w:val="22"/>
                <w:szCs w:val="22"/>
              </w:rPr>
              <w:t xml:space="preserve"> / </w:t>
            </w:r>
            <w:r w:rsidRPr="009A5C6F">
              <w:rPr>
                <w:rFonts w:ascii="Arial Narrow" w:hAnsi="Arial Narrow"/>
                <w:b/>
                <w:sz w:val="22"/>
                <w:szCs w:val="22"/>
              </w:rPr>
              <w:t xml:space="preserve"> osoby upoważnionej do jego reprezentowania</w:t>
            </w:r>
            <w:r w:rsidR="00F90B54" w:rsidRPr="009A5C6F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4"/>
            </w:r>
            <w:r w:rsidRPr="009A5C6F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120" w:type="dxa"/>
          </w:tcPr>
          <w:p w14:paraId="5BBB80CA" w14:textId="77777777" w:rsidR="009B53F5" w:rsidRPr="009A5C6F" w:rsidRDefault="009B53F5" w:rsidP="002A032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46FFB1C" w14:textId="77777777" w:rsidR="003D6B29" w:rsidRPr="009A5C6F" w:rsidRDefault="003D6B29" w:rsidP="002A0323">
      <w:pPr>
        <w:rPr>
          <w:rFonts w:ascii="Arial Narrow" w:hAnsi="Arial Narrow"/>
          <w:b/>
          <w:sz w:val="22"/>
          <w:szCs w:val="22"/>
        </w:rPr>
      </w:pPr>
    </w:p>
    <w:p w14:paraId="67014C04" w14:textId="77777777" w:rsidR="009B53F5" w:rsidRPr="009A5C6F" w:rsidRDefault="009B53F5">
      <w:pPr>
        <w:rPr>
          <w:rFonts w:ascii="Arial Narrow" w:hAnsi="Arial Narrow"/>
          <w:b/>
          <w:sz w:val="22"/>
          <w:szCs w:val="22"/>
        </w:rPr>
      </w:pPr>
    </w:p>
    <w:sectPr w:rsidR="009B53F5" w:rsidRPr="009A5C6F" w:rsidSect="002C0A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01F24" w14:textId="77777777" w:rsidR="00B97451" w:rsidRDefault="00B97451">
      <w:r>
        <w:separator/>
      </w:r>
    </w:p>
  </w:endnote>
  <w:endnote w:type="continuationSeparator" w:id="0">
    <w:p w14:paraId="3CE00727" w14:textId="77777777" w:rsidR="00B97451" w:rsidRDefault="00B9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C9763" w14:textId="77777777" w:rsidR="005771F5" w:rsidRDefault="005771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221B4" w14:textId="07390913" w:rsidR="009B3E84" w:rsidRDefault="005771F5">
    <w:pPr>
      <w:pStyle w:val="Stopka"/>
    </w:pPr>
    <w:r>
      <w:t>22</w:t>
    </w:r>
    <w:bookmarkStart w:id="0" w:name="_GoBack"/>
    <w:bookmarkEnd w:id="0"/>
    <w:r w:rsidR="009722B7">
      <w:t>.04.2024 r.</w:t>
    </w:r>
  </w:p>
  <w:p w14:paraId="3B93A9A4" w14:textId="77777777" w:rsidR="00C925F3" w:rsidRDefault="00C925F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787B0" w14:textId="77777777" w:rsidR="005771F5" w:rsidRDefault="005771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5B0DF" w14:textId="77777777" w:rsidR="00B97451" w:rsidRDefault="00B97451">
      <w:r>
        <w:separator/>
      </w:r>
    </w:p>
  </w:footnote>
  <w:footnote w:type="continuationSeparator" w:id="0">
    <w:p w14:paraId="26D0027E" w14:textId="77777777" w:rsidR="00B97451" w:rsidRDefault="00B97451">
      <w:r>
        <w:continuationSeparator/>
      </w:r>
    </w:p>
  </w:footnote>
  <w:footnote w:id="1">
    <w:p w14:paraId="2BA28B30" w14:textId="77777777" w:rsidR="009B53F5" w:rsidRPr="00625082" w:rsidRDefault="009B53F5">
      <w:pPr>
        <w:pStyle w:val="Tekstprzypisudolnego"/>
        <w:rPr>
          <w:rFonts w:ascii="Arial Narrow" w:hAnsi="Arial Narrow"/>
        </w:rPr>
      </w:pPr>
      <w:r w:rsidRPr="00625082">
        <w:rPr>
          <w:rStyle w:val="Odwoanieprzypisudolnego"/>
          <w:rFonts w:ascii="Arial Narrow" w:hAnsi="Arial Narrow"/>
        </w:rPr>
        <w:footnoteRef/>
      </w:r>
      <w:r w:rsidRPr="00625082">
        <w:rPr>
          <w:rFonts w:ascii="Arial Narrow" w:hAnsi="Arial Narrow"/>
        </w:rPr>
        <w:t xml:space="preserve"> Wypełnia LGD.</w:t>
      </w:r>
    </w:p>
  </w:footnote>
  <w:footnote w:id="2">
    <w:p w14:paraId="15C28615" w14:textId="77777777" w:rsidR="002C0AC0" w:rsidRPr="00625082" w:rsidRDefault="002C0AC0">
      <w:pPr>
        <w:pStyle w:val="Tekstprzypisudolnego"/>
        <w:rPr>
          <w:rFonts w:ascii="Arial Narrow" w:hAnsi="Arial Narrow"/>
        </w:rPr>
      </w:pPr>
      <w:r w:rsidRPr="00625082">
        <w:rPr>
          <w:rStyle w:val="Odwoanieprzypisudolnego"/>
          <w:rFonts w:ascii="Arial Narrow" w:hAnsi="Arial Narrow"/>
        </w:rPr>
        <w:footnoteRef/>
      </w:r>
      <w:r w:rsidRPr="00625082">
        <w:rPr>
          <w:rFonts w:ascii="Arial Narrow" w:hAnsi="Arial Narrow"/>
        </w:rPr>
        <w:t xml:space="preserve"> Numer nadany przez LGD w dniu złożenia wniosku.</w:t>
      </w:r>
    </w:p>
  </w:footnote>
  <w:footnote w:id="3">
    <w:p w14:paraId="629E9EB5" w14:textId="77777777" w:rsidR="00866E78" w:rsidRPr="00625082" w:rsidRDefault="00866E78" w:rsidP="00866E78">
      <w:pPr>
        <w:pStyle w:val="Tekstprzypisudolnego"/>
        <w:jc w:val="both"/>
        <w:rPr>
          <w:rFonts w:ascii="Arial Narrow" w:hAnsi="Arial Narrow"/>
        </w:rPr>
      </w:pPr>
      <w:r w:rsidRPr="00625082">
        <w:rPr>
          <w:rStyle w:val="Odwoanieprzypisudolnego"/>
          <w:rFonts w:ascii="Arial Narrow" w:hAnsi="Arial Narrow"/>
        </w:rPr>
        <w:footnoteRef/>
      </w:r>
      <w:r w:rsidRPr="00625082">
        <w:rPr>
          <w:rFonts w:ascii="Arial Narrow" w:hAnsi="Arial Narrow"/>
        </w:rPr>
        <w:t xml:space="preserve"> Wypełnia wnioskodaw</w:t>
      </w:r>
      <w:r w:rsidR="00BC4886">
        <w:rPr>
          <w:rFonts w:ascii="Arial Narrow" w:hAnsi="Arial Narrow"/>
        </w:rPr>
        <w:t xml:space="preserve">ca odwołujący się od wyników </w:t>
      </w:r>
      <w:r w:rsidR="003B4BBA">
        <w:rPr>
          <w:rFonts w:ascii="Arial Narrow" w:hAnsi="Arial Narrow"/>
        </w:rPr>
        <w:t>oceny.</w:t>
      </w:r>
    </w:p>
  </w:footnote>
  <w:footnote w:id="4">
    <w:p w14:paraId="7A3B5FBD" w14:textId="77777777" w:rsidR="00F90B54" w:rsidRPr="00625082" w:rsidRDefault="00F90B54">
      <w:pPr>
        <w:pStyle w:val="Tekstprzypisudolnego"/>
        <w:rPr>
          <w:rFonts w:ascii="Arial Narrow" w:hAnsi="Arial Narrow"/>
        </w:rPr>
      </w:pPr>
      <w:r w:rsidRPr="00625082">
        <w:rPr>
          <w:rStyle w:val="Odwoanieprzypisudolnego"/>
          <w:rFonts w:ascii="Arial Narrow" w:hAnsi="Arial Narrow"/>
        </w:rPr>
        <w:footnoteRef/>
      </w:r>
      <w:r w:rsidRPr="00625082">
        <w:rPr>
          <w:rFonts w:ascii="Arial Narrow" w:hAnsi="Arial Narrow"/>
        </w:rPr>
        <w:t xml:space="preserve"> Niewłaściwe przekreślić. Ponadto jeżeli protest w imieniu wnioskodawcy składa osoba upoważniona do jego reprezentowania, do protestu należy załączyć  oryginał lub kopię dokumentu poświadczającego umocowanie  takiej osoby do reprezentowania wnioskod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44EE0" w14:textId="77777777" w:rsidR="005771F5" w:rsidRDefault="005771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F3968" w14:textId="2CAE374F" w:rsidR="00346163" w:rsidRDefault="009722B7" w:rsidP="008928D5">
    <w:pPr>
      <w:pStyle w:val="Nagwek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noProof/>
        <w:sz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8C8E05" wp14:editId="003AF569">
              <wp:simplePos x="0" y="0"/>
              <wp:positionH relativeFrom="margin">
                <wp:posOffset>-132080</wp:posOffset>
              </wp:positionH>
              <wp:positionV relativeFrom="paragraph">
                <wp:posOffset>-208280</wp:posOffset>
              </wp:positionV>
              <wp:extent cx="6019800" cy="687705"/>
              <wp:effectExtent l="0" t="0" r="0" b="0"/>
              <wp:wrapThrough wrapText="bothSides">
                <wp:wrapPolygon edited="0">
                  <wp:start x="0" y="0"/>
                  <wp:lineTo x="0" y="20942"/>
                  <wp:lineTo x="5332" y="20942"/>
                  <wp:lineTo x="17635" y="20942"/>
                  <wp:lineTo x="21532" y="19147"/>
                  <wp:lineTo x="21532" y="2393"/>
                  <wp:lineTo x="5332" y="0"/>
                  <wp:lineTo x="0" y="0"/>
                </wp:wrapPolygon>
              </wp:wrapThrough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19800" cy="687705"/>
                        <a:chOff x="0" y="0"/>
                        <a:chExt cx="6553200" cy="719455"/>
                      </a:xfrm>
                    </wpg:grpSpPr>
                    <pic:pic xmlns:pic="http://schemas.openxmlformats.org/drawingml/2006/picture">
                      <pic:nvPicPr>
                        <pic:cNvPr id="767040816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5450" y="95250"/>
                          <a:ext cx="1047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60201999" name="Obraz 5" descr="C:\Users\ALasota\AppData\Local\Microsoft\Windows\INetCache\Content.Word\Logo_UE_RGB_Logo_EU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71850" y="85725"/>
                          <a:ext cx="191897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3204099" name="Obraz 9" descr="C:\Users\ALasota\AppData\Local\Microsoft\Windows\INetCache\Content.Word\Logo_RP_Poziom_Linia_Zamykając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66875" y="76200"/>
                          <a:ext cx="161353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88437889" name="Obraz 10" descr="C:\Users\ALasota\AppData\Local\Microsoft\Windows\INetCache\Content.Word\FE_dla_Lubuskiego_RGB-1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10.4pt;margin-top:-16.4pt;width:474pt;height:54.15pt;z-index:251659264;mso-position-horizontal-relative:margin" coordsize="65532,71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55054;top:952;width:10478;height:5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pZODKAAAA4gAAAA8AAABkcnMvZG93bnJldi54bWxEj0FrwkAUhO+F/oflFXqru4rENHUVKRp6&#10;E1NLr6/ZZ5I2+zZmt5r+e1cQehxm5htmvhxsK07U+8axhvFIgSAunWm40rB/3zylIHxANtg6Jg1/&#10;5GG5uL+bY2bcmXd0KkIlIoR9hhrqELpMSl/WZNGPXEccvYPrLYYo+0qaHs8Rbls5USqRFhuOCzV2&#10;9FpT+VP8Wg1fn0cX1odi/7yl/PujO+artMy1fnwYVi8gAg3hP3xrvxkNs2SmpiodJ3C9FO+AXFwA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KlpZODKAAAA4gAAAA8AAAAAAAAA&#10;AAAAAAAAnwIAAGRycy9kb3ducmV2LnhtbFBLBQYAAAAABAAEAPcAAACWAwAAAAA=&#10;">
                <v:imagedata r:id="rId5" o:title=""/>
                <v:path arrowok="t"/>
              </v:shape>
              <v:shape id="Obraz 5" o:spid="_x0000_s1028" type="#_x0000_t75" style="position:absolute;left:33718;top:857;width:19190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3ygrIAAAA4wAAAA8AAABkcnMvZG93bnJldi54bWxET19LwzAQfx/4HcIJvgyXdA9lqcuGDAUR&#10;FNYN1LejOdticylN7Lpvb4TBHu/3/9bbyXVipCG0ng1kCwWCuPK25drA8fB8vwIRIrLFzjMZOFOA&#10;7eZmtsbC+hPvaSxjLVIIhwINNDH2hZShashhWPieOHHffnAY0znU0g54SuGuk0ulcumw5dTQYE+7&#10;hqqf8tcZ0PWr3r19fc7PcvWefeQHhdn4ZMzd7fT4ACLSFK/ii/vFpvkqV0uVaa3h/6cEgNz8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ft8oKyAAAAOMAAAAPAAAAAAAAAAAA&#10;AAAAAJ8CAABkcnMvZG93bnJldi54bWxQSwUGAAAAAAQABAD3AAAAlAMAAAAA&#10;">
                <v:imagedata r:id="rId6" o:title="Logo_UE_RGB_Logo_EU_RGB-1"/>
                <v:path arrowok="t"/>
              </v:shape>
              <v:shape id="Obraz 9" o:spid="_x0000_s1029" type="#_x0000_t75" style="position:absolute;left:16668;top:762;width:16136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2aIjIAAAA4gAAAA8AAABkcnMvZG93bnJldi54bWxET8tqwkAU3Qv9h+EW3OmMVkKTOkoo9LHo&#10;oqaF0t0lc/NoM3dCZtTo13cKgsvDea+3o+3EgQbfOtawmCsQxKUzLdcaPj+eZvcgfEA22DkmDSfy&#10;sN3cTNaYGXfkHR2KUIsYwj5DDU0IfSalLxuy6OeuJ45c5QaLIcKhlmbAYwy3nVwqlUiLLceGBnt6&#10;bKj8LfY2zlCh2v28vxV5cs7PnD6/LL6rL62nt2P+ACLQGK7ii/vVRF9yt1QrlabwfylikJs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UdmiIyAAAAOIAAAAPAAAAAAAAAAAA&#10;AAAAAJ8CAABkcnMvZG93bnJldi54bWxQSwUGAAAAAAQABAD3AAAAlAMAAAAA&#10;">
                <v:imagedata r:id="rId7" o:title="Logo_RP_Poziom_Linia_Zamykająca_RGB"/>
                <v:path arrowok="t"/>
              </v:shape>
              <v:shape id="Obraz 10" o:spid="_x0000_s1030" type="#_x0000_t75" style="position:absolute;width:15868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SkqXIAAAA4wAAAA8AAABkcnMvZG93bnJldi54bWxET19rwjAQfx/4HcIJexkz1Q0Xq1GGKGyy&#10;F50wfDuasy02l5JE2337ZTDY4/3+32LV20bcyIfasYbxKANBXDhTc6nh+Ll9VCBCRDbYOCYN3xRg&#10;tRzcLTA3ruM93Q6xFCmEQ44aqhjbXMpQVGQxjFxLnLiz8xZjOn0pjccuhdtGTrJsKi3WnBoqbGld&#10;UXE5XK2Gpr4Wu4edMmsfu/eTPaqvDX5ofT/sX+cgIvXxX/znfjNp/kSp56cXpWbw+1MCQC5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pEpKlyAAAAOMAAAAPAAAAAAAAAAAA&#10;AAAAAJ8CAABkcnMvZG93bnJldi54bWxQSwUGAAAAAAQABAD3AAAAlAMAAAAA&#10;">
                <v:imagedata r:id="rId8" o:title="FE_dla_Lubuskiego_RGB-1"/>
                <v:path arrowok="t"/>
              </v:shape>
              <w10:wrap type="through" anchorx="margin"/>
            </v:group>
          </w:pict>
        </mc:Fallback>
      </mc:AlternateContent>
    </w:r>
  </w:p>
  <w:p w14:paraId="62D9F1F8" w14:textId="77777777" w:rsidR="00F1150E" w:rsidRDefault="00F1150E" w:rsidP="009722B7">
    <w:pPr>
      <w:pStyle w:val="Nagwek"/>
    </w:pPr>
  </w:p>
  <w:p w14:paraId="5E2490DC" w14:textId="77777777" w:rsidR="00F1150E" w:rsidRDefault="00F1150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4F8D8" w14:textId="77777777" w:rsidR="005771F5" w:rsidRDefault="005771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253BB"/>
    <w:multiLevelType w:val="hybridMultilevel"/>
    <w:tmpl w:val="E3AAA966"/>
    <w:lvl w:ilvl="0" w:tplc="7DB62D88">
      <w:start w:val="1"/>
      <w:numFmt w:val="bullet"/>
      <w:lvlText w:val="□"/>
      <w:lvlJc w:val="left"/>
      <w:pPr>
        <w:tabs>
          <w:tab w:val="num" w:pos="397"/>
        </w:tabs>
        <w:ind w:left="397" w:firstLine="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B05B79"/>
    <w:multiLevelType w:val="hybridMultilevel"/>
    <w:tmpl w:val="388A8BE4"/>
    <w:lvl w:ilvl="0" w:tplc="31026FB8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23"/>
    <w:rsid w:val="00010D66"/>
    <w:rsid w:val="000E4C73"/>
    <w:rsid w:val="000F3C18"/>
    <w:rsid w:val="000F58FF"/>
    <w:rsid w:val="002A0323"/>
    <w:rsid w:val="002C0AC0"/>
    <w:rsid w:val="0032574D"/>
    <w:rsid w:val="00346163"/>
    <w:rsid w:val="003B4BBA"/>
    <w:rsid w:val="003C3D4C"/>
    <w:rsid w:val="003D6B29"/>
    <w:rsid w:val="00477B66"/>
    <w:rsid w:val="004F145E"/>
    <w:rsid w:val="00551CE6"/>
    <w:rsid w:val="005771F5"/>
    <w:rsid w:val="00625082"/>
    <w:rsid w:val="00673BB4"/>
    <w:rsid w:val="00721DDA"/>
    <w:rsid w:val="007D3B6A"/>
    <w:rsid w:val="00810EA2"/>
    <w:rsid w:val="00850464"/>
    <w:rsid w:val="00866E78"/>
    <w:rsid w:val="008928D5"/>
    <w:rsid w:val="00915C3F"/>
    <w:rsid w:val="00927982"/>
    <w:rsid w:val="009722B7"/>
    <w:rsid w:val="009A39F1"/>
    <w:rsid w:val="009A5C6F"/>
    <w:rsid w:val="009B3E84"/>
    <w:rsid w:val="009B53F5"/>
    <w:rsid w:val="00A96C47"/>
    <w:rsid w:val="00B146DE"/>
    <w:rsid w:val="00B2307B"/>
    <w:rsid w:val="00B449B4"/>
    <w:rsid w:val="00B97451"/>
    <w:rsid w:val="00BC4886"/>
    <w:rsid w:val="00BD232D"/>
    <w:rsid w:val="00C63416"/>
    <w:rsid w:val="00C925F3"/>
    <w:rsid w:val="00C93D5C"/>
    <w:rsid w:val="00CD5284"/>
    <w:rsid w:val="00CD7396"/>
    <w:rsid w:val="00D63965"/>
    <w:rsid w:val="00DD638D"/>
    <w:rsid w:val="00E452BB"/>
    <w:rsid w:val="00E87B0D"/>
    <w:rsid w:val="00EF6457"/>
    <w:rsid w:val="00F1150E"/>
    <w:rsid w:val="00F20717"/>
    <w:rsid w:val="00F66396"/>
    <w:rsid w:val="00F90B54"/>
    <w:rsid w:val="00FD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9BEE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E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3D5C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A0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2C0AC0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2C0A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93D5C"/>
    <w:rPr>
      <w:sz w:val="24"/>
    </w:rPr>
  </w:style>
  <w:style w:type="paragraph" w:styleId="Akapitzlist">
    <w:name w:val="List Paragraph"/>
    <w:basedOn w:val="Normalny"/>
    <w:uiPriority w:val="34"/>
    <w:qFormat/>
    <w:rsid w:val="009A5C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F115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150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115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150E"/>
    <w:rPr>
      <w:sz w:val="24"/>
      <w:szCs w:val="24"/>
    </w:rPr>
  </w:style>
  <w:style w:type="paragraph" w:styleId="Tekstdymka">
    <w:name w:val="Balloon Text"/>
    <w:basedOn w:val="Normalny"/>
    <w:link w:val="TekstdymkaZnak"/>
    <w:rsid w:val="00F115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115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E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3D5C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A0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2C0AC0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2C0A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93D5C"/>
    <w:rPr>
      <w:sz w:val="24"/>
    </w:rPr>
  </w:style>
  <w:style w:type="paragraph" w:styleId="Akapitzlist">
    <w:name w:val="List Paragraph"/>
    <w:basedOn w:val="Normalny"/>
    <w:uiPriority w:val="34"/>
    <w:qFormat/>
    <w:rsid w:val="009A5C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F115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150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115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150E"/>
    <w:rPr>
      <w:sz w:val="24"/>
      <w:szCs w:val="24"/>
    </w:rPr>
  </w:style>
  <w:style w:type="paragraph" w:styleId="Tekstdymka">
    <w:name w:val="Balloon Text"/>
    <w:basedOn w:val="Normalny"/>
    <w:link w:val="TekstdymkaZnak"/>
    <w:rsid w:val="00F115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11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01E3-5164-489D-8505-E8E02972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est (wzór)</vt:lpstr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st (wzór)</dc:title>
  <dc:creator>Ilona Szkudlarek</dc:creator>
  <cp:lastModifiedBy>Justyna</cp:lastModifiedBy>
  <cp:revision>3</cp:revision>
  <cp:lastPrinted>2021-02-16T07:27:00Z</cp:lastPrinted>
  <dcterms:created xsi:type="dcterms:W3CDTF">2024-04-19T12:24:00Z</dcterms:created>
  <dcterms:modified xsi:type="dcterms:W3CDTF">2024-04-22T11:49:00Z</dcterms:modified>
</cp:coreProperties>
</file>